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F9E7" w14:textId="77777777" w:rsidR="00F06F3F" w:rsidRDefault="00F06F3F" w:rsidP="00F06F3F">
      <w:pPr>
        <w:pStyle w:val="Heading1"/>
        <w:rPr>
          <w:shd w:val="clear" w:color="auto" w:fill="FFFFFF"/>
        </w:rPr>
      </w:pPr>
      <w:r>
        <w:rPr>
          <w:lang w:val="en-US"/>
        </w:rPr>
        <w:t xml:space="preserve">Project Name: </w:t>
      </w:r>
      <w:r>
        <w:rPr>
          <w:shd w:val="clear" w:color="auto" w:fill="FFFFFF"/>
        </w:rPr>
        <w:t>Team Budget Planner.</w:t>
      </w:r>
    </w:p>
    <w:p w14:paraId="2A1976AA" w14:textId="6F807255" w:rsidR="00C313CD" w:rsidRDefault="00C313CD" w:rsidP="00C313CD">
      <w:pPr>
        <w:pStyle w:val="Heading2"/>
      </w:pPr>
      <w:r>
        <w:t>Source Code:</w:t>
      </w:r>
    </w:p>
    <w:p w14:paraId="2DAF0717" w14:textId="7575F070" w:rsidR="002761F5" w:rsidRDefault="00F06F3F" w:rsidP="002761F5">
      <w:pPr>
        <w:pStyle w:val="Heading3"/>
      </w:pPr>
      <w:r>
        <w:t>Index</w:t>
      </w:r>
      <w:r w:rsidR="002761F5">
        <w:t>.html</w:t>
      </w:r>
    </w:p>
    <w:p w14:paraId="50A7B00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199DB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C3674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5D7EF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9DD56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B5A943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CF598D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24F632A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1402C8F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use.fontawesome.com/releases/v5.15.4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all.css"</w:t>
      </w:r>
    </w:p>
    <w:p w14:paraId="49E4E62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DyZ88mC6Up2uqS4h/KRgHuoeGwBcD4Ng9SiP4dIRy0EXTlnuz47vAwmeGwVChigm"</w:t>
      </w:r>
    </w:p>
    <w:p w14:paraId="6D5E3D0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5357639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A93BCF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70C5434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</w:p>
    <w:p w14:paraId="5AB28B5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0E98DB1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</w:p>
    <w:p w14:paraId="191970E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000BF65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5F69E4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tyles.cs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12303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57A58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 Planner Form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76E68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763D2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13F97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5672A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79F08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</w:p>
    <w:p w14:paraId="580E105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money-bill fa-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am Budget Planner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2E94A4A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7D817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DCBA8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 Team Planner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EC900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anceTeam.html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ance Team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5E453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9245A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87802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gnUpPage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4CE3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ent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C6B5C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project-manager.png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00px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438053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Oute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C966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Inne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92A03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Team Plan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1964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1F38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This form is needed to be filled by program managers of each team</w:t>
      </w:r>
    </w:p>
    <w:p w14:paraId="02CD764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to add the details of professional deals they want to have with</w:t>
      </w:r>
    </w:p>
    <w:p w14:paraId="1F3E3A5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vendors.</w:t>
      </w:r>
    </w:p>
    <w:p w14:paraId="3150D1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8F578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ateForm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1D02B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FE4DA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id-card-alt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F595F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0388366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1B9C9E7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14:paraId="6277C47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27B8305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 Name"</w:t>
      </w:r>
    </w:p>
    <w:p w14:paraId="60244FA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6C109AC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0E875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6B776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id-card-alt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D0F0A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57AE0E8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jID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B6FA67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14:paraId="1552B64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21282D8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oject ID"</w:t>
      </w:r>
    </w:p>
    <w:p w14:paraId="1D670BB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539B23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75D08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CE876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users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2CDCD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212047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-members"</w:t>
      </w:r>
    </w:p>
    <w:p w14:paraId="6E71F8D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</w:p>
    <w:p w14:paraId="2564779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1A4BF4A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 Members"</w:t>
      </w:r>
    </w:p>
    <w:p w14:paraId="6EF68C7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378194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6ECDD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DAFC5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r fa-id-badge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100DB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50EA28F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ngrID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14:paraId="4231E77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</w:p>
    <w:p w14:paraId="0F899D5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2D66F08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nager ID"</w:t>
      </w:r>
    </w:p>
    <w:p w14:paraId="6126023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A2F16E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8D59A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B44F8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dollar-sign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CBA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6877177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-amount"</w:t>
      </w:r>
    </w:p>
    <w:p w14:paraId="3BCD58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</w:p>
    <w:p w14:paraId="4FD6646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6ED5DE7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ount of the expenses"</w:t>
      </w:r>
    </w:p>
    <w:p w14:paraId="1DC547E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464A21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A39A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-group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72561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 of the expenses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5E9B4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</w:p>
    <w:p w14:paraId="1578FA7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-date"</w:t>
      </w:r>
    </w:p>
    <w:p w14:paraId="5D2CAB9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</w:p>
    <w:p w14:paraId="15BFF1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</w:p>
    <w:p w14:paraId="7FA6BB8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 of the expenses"</w:t>
      </w:r>
    </w:p>
    <w:p w14:paraId="3A743F4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8AC1A3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75F21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D534D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Btn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 Plan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59302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99921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86B6E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2486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5724F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32705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14:paraId="1B0CE4E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bundle.min.js"</w:t>
      </w:r>
    </w:p>
    <w:p w14:paraId="58B5E18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a7Sk0Gln4gmtz2MlQnikT1wXgYsOg+OMhuP+IlRH9sENBO0LRn5q+8nbTov4+1p"</w:t>
      </w:r>
    </w:p>
    <w:p w14:paraId="54991A8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109BB93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1E06D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/cdn.jsdelivr.net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m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weetalert2@11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FA44D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2FF64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main.js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07B32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716D5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7D3C1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06EAD9" w14:textId="4AD67309" w:rsidR="002761F5" w:rsidRDefault="00F06F3F" w:rsidP="002761F5">
      <w:pPr>
        <w:pStyle w:val="Heading3"/>
      </w:pPr>
      <w:r w:rsidRPr="00F06F3F">
        <w:t>FinanceTeam</w:t>
      </w:r>
      <w:r w:rsidR="002761F5">
        <w:t>.html</w:t>
      </w:r>
      <w:r>
        <w:t>:</w:t>
      </w:r>
    </w:p>
    <w:p w14:paraId="39ED9F6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07E5C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074DE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44506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4CCCC0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FBB9E6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BB9A7C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66FBA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65D1E9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40E5687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use.fontawesome.com/releases/v5.15.4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all.css"</w:t>
      </w:r>
    </w:p>
    <w:p w14:paraId="3BE57C8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DyZ88mC6Up2uqS4h/KRgHuoeGwBcD4Ng9SiP4dIRy0EXTlnuz47vAwmeGwVChigm"</w:t>
      </w:r>
    </w:p>
    <w:p w14:paraId="6DE795C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686986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33477DE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</w:p>
    <w:p w14:paraId="58B5EC1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css/bootstrap.min.css"</w:t>
      </w:r>
    </w:p>
    <w:p w14:paraId="562E509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</w:p>
    <w:p w14:paraId="49D7B4A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1BmE4kWBq78iYhFldvKuhfTAU6auU8tT94WrHftjDbrCEXSU1oBoqyl2QvZ6jIW3"</w:t>
      </w:r>
    </w:p>
    <w:p w14:paraId="733B7E0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4C5DE3C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8F8F7A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tyles.cs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240B24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ance Team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034E7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E6FA5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1D8DE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DAA62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vBa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24CC9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</w:p>
    <w:p w14:paraId="75CA371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money-bill fa-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g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logo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am Budget Planner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69B1477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0EE09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CBDF1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 Team Planner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398EE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anceTeam.html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ance Team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2D0EB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9941B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79EF4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gnUpPage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ain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DD57D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ontent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7F1C1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project-manager.png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px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B662B9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geContaine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A2723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05146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-header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ll 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xpenses: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5EBAA0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CE596E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DAA15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6B56E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xpValue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F1916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 table-striped table-bordered mb-5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483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23DF3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 Nam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37660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ject I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2BA1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m Members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BAEFF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nager ID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955D4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ount of the expenses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28589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 of the expenses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DC677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7AF8D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body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A8D5B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1C0BF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0338C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A5F96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5E508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43BF3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</w:p>
    <w:p w14:paraId="3D0B134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5.1.3/dist/js/bootstrap.bundle.min.js"</w:t>
      </w:r>
    </w:p>
    <w:p w14:paraId="6CEF0EB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a7Sk0Gln4gmtz2MlQnikT1wXgYsOg+OMhuP+IlRH9sENBO0LRn5q+8nbTov4+1p"</w:t>
      </w:r>
    </w:p>
    <w:p w14:paraId="2A1360D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</w:p>
    <w:p w14:paraId="4477B98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164A1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241A9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rc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finace.js"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1DA17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C9624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6F3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CBE8C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513F0E" w14:textId="299EC13F" w:rsidR="002761F5" w:rsidRDefault="00F06F3F" w:rsidP="002761F5">
      <w:pPr>
        <w:pStyle w:val="Heading3"/>
      </w:pPr>
      <w:r>
        <w:t>Styles</w:t>
      </w:r>
      <w:r w:rsidR="002761F5">
        <w:t>.</w:t>
      </w:r>
      <w:r>
        <w:t>css</w:t>
      </w:r>
      <w:r w:rsidR="002761F5">
        <w:t>:</w:t>
      </w:r>
    </w:p>
    <w:p w14:paraId="597B1C6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impor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2?family=Open+Sans:wght@400;600&amp;display=swap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FC85D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CA833D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D9C70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CB51E0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4EAFA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4B4F50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28EE3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i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47008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:image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/svg+xml,%3Csvg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xmln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='http://www.w3.org/2000/svg' height='100%25' width='100%25'%3E%3Cdefs%3E%3Cpattern id='doodad' width='300' height='300'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ewBox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='0 0 40 40'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tternUnit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'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SpaceOnUse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tternTransform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'rotate(46)'%3E%3Crect width='100%25' height='100%25' fill='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255, 255, 255,1)'/%3E%3Cpath d='M9.5 9.5h5v5h-5z' fill='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221, 182, 64,0.05)'/%3E%3Cpath d='M-10-10h60v60h-60zM14 14v12h12v-12z' fill='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a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125, 151, 132,0.04)'/%3E%3C/pattern%3E%3C/defs%3E%3Crect fill='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%23doodad)' height='200%25' width='200%25'/%3E%3C/svg%3E 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EB36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A4D2F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3E324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ageContain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91BEB3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1B8E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44DE7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ce-evenl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16A8A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512EC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7CDB9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01126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ignUpPage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E2B345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838F1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15935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AC2419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Ba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95B985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63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F05B4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EAC7E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03AE3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ce-betwee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E3FC1A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F53B1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E90B9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t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6E941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83345E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u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20CFD0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535D5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30B91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3A2D3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EE603E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309C1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Ba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8E1233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-styl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105D9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E3C35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CAF8F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BDF37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32375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81919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i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BA51C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9DFFA8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9C33C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avBa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:hov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7B9F5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:focus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89C364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95e4f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DB16A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botto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02301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botto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9e3e6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FA8C4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E4A86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1C859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ignUpPage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F3E423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7FB0B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AC44A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D2E6D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EF39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B8B0EF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ent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0C9674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v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8CEB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3F415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BA51B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pace-betwee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DCB7C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83749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1D4F4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78138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Out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59180E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0BD30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8d8d8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2AA64B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DE79A4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1653A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953BE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028439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3B5F1E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0E73B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Inn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37A870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91.12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9A026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5C4AB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0AA577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EB6BE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Inn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F96F1F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3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CDF01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27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808E4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en San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DE1C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4FEA9C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C4399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Inn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contain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AE2513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63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51778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634EC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.03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BD144B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en San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45EAF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53A7F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5FD5A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</w:t>
      </w:r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grou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694F5A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A04A0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43CF6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1e2e8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78370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.77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E3B92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42A3E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7957D4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F3C96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</w:t>
      </w:r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grou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F8298F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r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32EAB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C631DB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76AD0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</w:t>
      </w:r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grou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0D9837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9571D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anspar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3CA6C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27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D64B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.79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090A6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opacity: 50%; */</w:t>
      </w:r>
    </w:p>
    <w:p w14:paraId="19E120E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B8382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24E074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::</w:t>
      </w:r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lacehol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67A1F1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818f93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0859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969E52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nput</w:t>
      </w:r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group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abe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E885D7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0773BD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h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9402A4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63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A2F14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14:paraId="2F1045C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E51DA9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.logo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53B403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1AB59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4B59CF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53057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A05BBB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FF1D4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12A5F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762D5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.77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B6C51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63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B4C73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.79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4AA4F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ffff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EA6EBA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AC06D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8E57F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D188F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:hov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A80CE6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27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7A979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C1542D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16B2B9B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8B08A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</w:t>
      </w:r>
      <w:proofErr w:type="gram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ffff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D8D05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BD0D8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BD5DF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07CAD03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95e4</w:t>
      </w:r>
      <w:proofErr w:type="gram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A338E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C9FA9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9F271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#exp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9AB1B4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v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41898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-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ol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45854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1736E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A33A8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D082B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87EF0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2E9409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6006D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3F28CF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15CD8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2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3E7B3F1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12637c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3016E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EC0CB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EB1808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9DB5E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F5760F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2FB09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97121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lastRenderedPageBreak/>
        <w:t>.expenses</w:t>
      </w:r>
      <w:proofErr w:type="gramEnd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head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49D9F6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F9CC6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22460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had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E6765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5750C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8C2ECA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8FEE23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vh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53966D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-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ol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2C3B6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EF8F5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5B144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251A6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:hover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D72564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r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63D2F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1e2e8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A1B93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4BE24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33583F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917E0D" w14:textId="612C20AC" w:rsidR="002761F5" w:rsidRDefault="00F06F3F" w:rsidP="002761F5">
      <w:pPr>
        <w:pStyle w:val="Heading3"/>
      </w:pPr>
      <w:r>
        <w:t>Main.js</w:t>
      </w:r>
      <w:r w:rsidR="002761F5">
        <w:t>:</w:t>
      </w:r>
    </w:p>
    <w:p w14:paraId="09A6879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];</w:t>
      </w:r>
    </w:p>
    <w:p w14:paraId="54AC651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AF679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26013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reateForm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reateForm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08A0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EFDD4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projID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jID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07964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amMember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-member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1CD3D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mngrID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ngrID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F7EC3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sAmoun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-amoun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2D152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sDat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-date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3905A1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DD331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eamPla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14:paraId="07FDFA8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8112F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C071B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D7E60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DA0853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24682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proofErr w:type="spellEnd"/>
    </w:p>
    <w:p w14:paraId="29BD593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0148F2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14:paraId="0FC40AB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</w:t>
      </w:r>
    </w:p>
    <w:p w14:paraId="6EDC79A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</w:t>
      </w:r>
    </w:p>
    <w:p w14:paraId="1B34E89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</w:t>
      </w:r>
    </w:p>
    <w:p w14:paraId="57CAF34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</w:t>
      </w:r>
    </w:p>
    <w:p w14:paraId="1FE45E5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</w:t>
      </w:r>
    </w:p>
    <w:p w14:paraId="1702E34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</w:p>
    <w:p w14:paraId="64D5E7D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 {</w:t>
      </w:r>
    </w:p>
    <w:p w14:paraId="7D2B32A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w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r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ing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ome 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eilds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re empty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nger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427EC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}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B06003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amDetail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304418A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F7369B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AB1BD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5723A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E007C4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ABFD1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18502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7C73C3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;</w:t>
      </w:r>
    </w:p>
    <w:p w14:paraId="215CBF6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JS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|| [];</w:t>
      </w:r>
    </w:p>
    <w:p w14:paraId="7E2699B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E40B8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2C99F77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B701B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C8DA5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6DED4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35F38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CB3C7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DB2ED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w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r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6AA1D6B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 you sure?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B7CD3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 you want to add this Team plan? You won't be able to revert this!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F4814B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ing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50702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CancelButton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EA50F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ButtonColor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3085d6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3310F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celButtonColor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33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C32B0D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ButtonText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, Add it!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FB812C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3B47BB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onfirme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DFAC9C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Detail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1C07C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oc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5362219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AFC40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JS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ify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000D58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);</w:t>
      </w:r>
    </w:p>
    <w:p w14:paraId="4B0D704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local);</w:t>
      </w:r>
    </w:p>
    <w:p w14:paraId="5D99C09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7D53E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w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r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59091EA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ed!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DEA0D8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eam plan Added in the Finance Team page, </w:t>
      </w:r>
      <w:proofErr w:type="gram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ant</w:t>
      </w:r>
      <w:proofErr w:type="gram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 see it?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716404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AD834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wCancelButton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A92AC5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ButtonColor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3085d6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7EB36A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ncelButtonColor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33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59BF6A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rmButtonText</w:t>
      </w:r>
      <w:proofErr w:type="spellEnd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B529D5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B6BEF2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Confirme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6C3448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ig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anceTeam.html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28A4E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</w:t>
      </w:r>
    </w:p>
    <w:p w14:paraId="2E4B95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);</w:t>
      </w:r>
    </w:p>
    <w:p w14:paraId="24C094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0B1956B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;</w:t>
      </w:r>
    </w:p>
    <w:p w14:paraId="661F6C1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5E82732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D87FC2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E22AD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For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392EB9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ventDefault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66536E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TeamPlan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14:paraId="03F8327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3B4739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CC4485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117360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81566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DCAAC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</w:p>
    <w:p w14:paraId="2A90435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14:paraId="7B7489D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40D9F00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EE547A" w14:textId="1410C521" w:rsidR="00F06F3F" w:rsidRDefault="00F06F3F" w:rsidP="00F06F3F">
      <w:pPr>
        <w:pStyle w:val="Heading3"/>
      </w:pPr>
      <w:r>
        <w:t>Finance.js:</w:t>
      </w:r>
    </w:p>
    <w:p w14:paraId="3C5D127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xpenses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9AAEE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35CDC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body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body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244C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8537E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S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;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ll teams objects</w:t>
      </w:r>
    </w:p>
    <w:p w14:paraId="69BE7BD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Exp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A11E8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F1BEDF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Exp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D84F1E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bod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41D8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19272A3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body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14:paraId="0E8BF9A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r&gt;</w:t>
      </w:r>
    </w:p>
    <w:p w14:paraId="2AF4EB1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d&g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td&gt;</w:t>
      </w:r>
    </w:p>
    <w:p w14:paraId="10EC658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d&g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j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td&gt;</w:t>
      </w:r>
    </w:p>
    <w:p w14:paraId="58004D3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d&g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Members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td&gt;</w:t>
      </w:r>
    </w:p>
    <w:p w14:paraId="1E9E973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d&g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ngrID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td&gt;</w:t>
      </w:r>
    </w:p>
    <w:p w14:paraId="451BCBD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    &lt;td&gt;$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lt;/td&gt;</w:t>
      </w:r>
    </w:p>
    <w:p w14:paraId="5668773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td&gt;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proofErr w:type="gramStart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Date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td&gt;</w:t>
      </w:r>
    </w:p>
    <w:p w14:paraId="00B2269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    &lt;/tr&gt;</w:t>
      </w:r>
    </w:p>
    <w:p w14:paraId="4D80204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`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762924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2B921D8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83DAA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TeamExpense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cualte</w:t>
      </w:r>
      <w:proofErr w:type="spell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each team expenses</w:t>
      </w:r>
    </w:p>
    <w:p w14:paraId="2067EFE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AllExpense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alculate all the teams expenses</w:t>
      </w:r>
    </w:p>
    <w:p w14:paraId="4E6AD2A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31FF574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186A7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TeamExpense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FB90C8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];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rray of </w:t>
      </w:r>
      <w:proofErr w:type="gram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ams</w:t>
      </w:r>
      <w:proofErr w:type="gram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ames</w:t>
      </w:r>
    </w:p>
    <w:p w14:paraId="3921905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];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rray of the related team's objects</w:t>
      </w:r>
    </w:p>
    <w:p w14:paraId="57AA835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7E5E00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xtarct</w:t>
      </w:r>
      <w:proofErr w:type="spell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amNames</w:t>
      </w:r>
      <w:proofErr w:type="spell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rom each object in the array</w:t>
      </w:r>
    </w:p>
    <w:p w14:paraId="61E9105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t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524105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te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9327A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0F641F6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0F15C36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F6327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rray of </w:t>
      </w:r>
      <w:proofErr w:type="gram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ams</w:t>
      </w:r>
      <w:proofErr w:type="gram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ames with no duplication</w:t>
      </w:r>
    </w:p>
    <w:p w14:paraId="0FFAD63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q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...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;</w:t>
      </w:r>
    </w:p>
    <w:p w14:paraId="24F91E21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unique);</w:t>
      </w:r>
    </w:p>
    <w:p w14:paraId="04058E2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2BA13F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loop through the unique team names and make array of related objects, then calculate the total 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xpences</w:t>
      </w:r>
      <w:proofErr w:type="spell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each team 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dividualy</w:t>
      </w:r>
      <w:proofErr w:type="spellEnd"/>
    </w:p>
    <w:p w14:paraId="78D5CC5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q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3D0E343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=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ique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64F6552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amList</w:t>
      </w:r>
      <w:proofErr w:type="spell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592CDEC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ExpensesforEachTeam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6C5C6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3D22A86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5A332F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E7D6E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ExpensesforEachTeam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92BF80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TotalExp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D68FB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054264A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a);</w:t>
      </w:r>
    </w:p>
    <w:p w14:paraId="774DB14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TotalExp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F06F3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98080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</w:t>
      </w:r>
      <w:proofErr w:type="spellStart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amTotalExp</w:t>
      </w:r>
      <w:proofErr w:type="spellEnd"/>
      <w:r w:rsidRPr="00F06F3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3578D6C6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77D448DC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xpenses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&lt;li style=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#12637c;"&gt; Annual budget for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Name</w:t>
      </w:r>
      <w:proofErr w:type="spell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am: &lt;span style=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#12277c;"&gt;$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TotalExp</w:t>
      </w:r>
      <w:proofErr w:type="spell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lt;/span&gt; &lt;/li&gt;`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FC257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5355443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EE83F9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AllExpenses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E49EE67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Exp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F06F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4BC482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F06F3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amsExpList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6BE4F9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Exp</w:t>
      </w:r>
      <w:proofErr w:type="spell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F06F3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ensesAmount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00660B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14:paraId="40577615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F06F3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otal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proofErr w:type="gramEnd"/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 &lt;span style="</w:t>
      </w:r>
      <w:proofErr w:type="spellStart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#12277c;"&gt; $ </w:t>
      </w:r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F06F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Exp</w:t>
      </w:r>
      <w:proofErr w:type="spellEnd"/>
      <w:r w:rsidRPr="00F06F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06F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/span&gt;`</w:t>
      </w: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59E568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6F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1C2C88E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672F7E" w14:textId="77777777" w:rsidR="00F06F3F" w:rsidRPr="00F06F3F" w:rsidRDefault="00F06F3F" w:rsidP="00F06F3F"/>
    <w:sectPr w:rsidR="00F06F3F" w:rsidRPr="00F06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2761F5"/>
    <w:rsid w:val="00362114"/>
    <w:rsid w:val="003B6E6C"/>
    <w:rsid w:val="00A273A1"/>
    <w:rsid w:val="00AA23B2"/>
    <w:rsid w:val="00C313CD"/>
    <w:rsid w:val="00D45AAB"/>
    <w:rsid w:val="00D7432E"/>
    <w:rsid w:val="00E320DA"/>
    <w:rsid w:val="00F06F3F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796E-9317-441B-8092-9FB2F810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jaisaikumarpandi@gmail.com</cp:lastModifiedBy>
  <cp:revision>2</cp:revision>
  <dcterms:created xsi:type="dcterms:W3CDTF">2022-05-06T17:12:00Z</dcterms:created>
  <dcterms:modified xsi:type="dcterms:W3CDTF">2022-05-06T17:12:00Z</dcterms:modified>
</cp:coreProperties>
</file>